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F61A" w14:textId="1D553370"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D44AC3">
        <w:rPr>
          <w:sz w:val="32"/>
          <w:szCs w:val="32"/>
        </w:rPr>
        <w:t>May 2nd</w:t>
      </w:r>
      <w:r w:rsidR="009B1966">
        <w:rPr>
          <w:sz w:val="32"/>
          <w:szCs w:val="32"/>
        </w:rPr>
        <w:t>, 2022</w:t>
      </w:r>
    </w:p>
    <w:p w14:paraId="036C2A8D" w14:textId="77777777"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14:paraId="67A9144C" w14:textId="5532FBF2" w:rsidR="005E4417" w:rsidRDefault="001402D0" w:rsidP="00902A6C">
      <w:pPr>
        <w:spacing w:after="0" w:line="240" w:lineRule="auto"/>
        <w:rPr>
          <w:sz w:val="24"/>
          <w:szCs w:val="24"/>
        </w:rPr>
      </w:pPr>
      <w:r>
        <w:rPr>
          <w:sz w:val="24"/>
          <w:szCs w:val="24"/>
        </w:rPr>
        <w:t>Mayor Horne,</w:t>
      </w:r>
      <w:r w:rsidR="006E26AB">
        <w:rPr>
          <w:sz w:val="24"/>
          <w:szCs w:val="24"/>
        </w:rPr>
        <w:t xml:space="preserve"> </w:t>
      </w:r>
      <w:r w:rsidR="002A0E14">
        <w:rPr>
          <w:sz w:val="24"/>
          <w:szCs w:val="24"/>
        </w:rPr>
        <w:t>Kristi Farmer</w:t>
      </w:r>
      <w:r w:rsidR="00D24BC4">
        <w:rPr>
          <w:sz w:val="24"/>
          <w:szCs w:val="24"/>
        </w:rPr>
        <w:t xml:space="preserve">, </w:t>
      </w:r>
      <w:r w:rsidR="007B2803">
        <w:rPr>
          <w:sz w:val="24"/>
          <w:szCs w:val="24"/>
        </w:rPr>
        <w:t>Nina Begley</w:t>
      </w:r>
      <w:r w:rsidR="00657C9C">
        <w:rPr>
          <w:sz w:val="24"/>
          <w:szCs w:val="24"/>
        </w:rPr>
        <w:t xml:space="preserve">, Tarese Kramer </w:t>
      </w:r>
      <w:r w:rsidR="00176432">
        <w:rPr>
          <w:sz w:val="24"/>
          <w:szCs w:val="24"/>
        </w:rPr>
        <w:t>and</w:t>
      </w:r>
      <w:r w:rsidR="00276ED6">
        <w:rPr>
          <w:sz w:val="24"/>
          <w:szCs w:val="24"/>
        </w:rPr>
        <w:t xml:space="preserve"> Terrina Ward.</w:t>
      </w:r>
    </w:p>
    <w:p w14:paraId="5C7CA6D6" w14:textId="77777777" w:rsidR="00DE4F34" w:rsidRDefault="00DE4F34" w:rsidP="00902A6C">
      <w:pPr>
        <w:spacing w:after="0" w:line="240" w:lineRule="auto"/>
        <w:rPr>
          <w:sz w:val="24"/>
          <w:szCs w:val="24"/>
        </w:rPr>
      </w:pPr>
    </w:p>
    <w:p w14:paraId="351949EB" w14:textId="77777777" w:rsidR="00DD21AB"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14:paraId="26357E9C" w14:textId="4EF1543A"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w:t>
      </w:r>
      <w:r w:rsidR="007428AF">
        <w:rPr>
          <w:sz w:val="24"/>
          <w:szCs w:val="24"/>
        </w:rPr>
        <w:t>Kristi</w:t>
      </w:r>
      <w:r w:rsidR="00B50259">
        <w:rPr>
          <w:sz w:val="24"/>
          <w:szCs w:val="24"/>
        </w:rPr>
        <w:t xml:space="preserve"> </w:t>
      </w:r>
      <w:r w:rsidR="00276ED6">
        <w:rPr>
          <w:sz w:val="24"/>
          <w:szCs w:val="24"/>
        </w:rPr>
        <w:t>lead in prayer</w:t>
      </w:r>
      <w:r w:rsidR="00A52FA8">
        <w:rPr>
          <w:sz w:val="24"/>
          <w:szCs w:val="24"/>
        </w:rPr>
        <w:t xml:space="preserve">. </w:t>
      </w:r>
      <w:r w:rsidR="00D24BC4">
        <w:rPr>
          <w:sz w:val="24"/>
          <w:szCs w:val="24"/>
        </w:rPr>
        <w:t xml:space="preserve">Terrina read the minutes </w:t>
      </w:r>
      <w:r w:rsidR="00055909">
        <w:rPr>
          <w:sz w:val="24"/>
          <w:szCs w:val="24"/>
        </w:rPr>
        <w:t xml:space="preserve">for </w:t>
      </w:r>
      <w:r w:rsidR="00D44AC3">
        <w:rPr>
          <w:sz w:val="24"/>
          <w:szCs w:val="24"/>
        </w:rPr>
        <w:t xml:space="preserve">April 4th </w:t>
      </w:r>
      <w:r w:rsidR="00055909">
        <w:rPr>
          <w:sz w:val="24"/>
          <w:szCs w:val="24"/>
        </w:rPr>
        <w:t xml:space="preserve"> </w:t>
      </w:r>
      <w:r w:rsidR="007428AF">
        <w:rPr>
          <w:sz w:val="24"/>
          <w:szCs w:val="24"/>
        </w:rPr>
        <w:t>Kristi</w:t>
      </w:r>
      <w:r w:rsidR="00482EBB">
        <w:rPr>
          <w:sz w:val="24"/>
          <w:szCs w:val="24"/>
        </w:rPr>
        <w:t xml:space="preserve"> made a motion to approve Nina</w:t>
      </w:r>
      <w:r w:rsidR="00657C9C">
        <w:rPr>
          <w:sz w:val="24"/>
          <w:szCs w:val="24"/>
        </w:rPr>
        <w:t xml:space="preserve"> second all in favor and the motion was carried</w:t>
      </w:r>
      <w:r w:rsidR="00B47062">
        <w:rPr>
          <w:sz w:val="24"/>
          <w:szCs w:val="24"/>
        </w:rPr>
        <w:t>.</w:t>
      </w:r>
    </w:p>
    <w:p w14:paraId="6D46F006" w14:textId="77777777" w:rsidR="00B35143" w:rsidRDefault="00B35143" w:rsidP="004E5CDA">
      <w:pPr>
        <w:spacing w:after="0" w:line="240" w:lineRule="auto"/>
        <w:rPr>
          <w:sz w:val="24"/>
          <w:szCs w:val="24"/>
        </w:rPr>
      </w:pPr>
    </w:p>
    <w:p w14:paraId="55730FB6" w14:textId="0A2A98B7"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67D59">
        <w:rPr>
          <w:sz w:val="24"/>
          <w:szCs w:val="24"/>
        </w:rPr>
        <w:t>:</w:t>
      </w:r>
      <w:r w:rsidR="00D44AC3">
        <w:rPr>
          <w:sz w:val="24"/>
          <w:szCs w:val="24"/>
        </w:rPr>
        <w:t xml:space="preserve"> </w:t>
      </w:r>
    </w:p>
    <w:p w14:paraId="3A2EAAEF" w14:textId="77777777" w:rsidR="00657C9C" w:rsidRDefault="00657C9C" w:rsidP="00B35143">
      <w:pPr>
        <w:spacing w:after="0" w:line="240" w:lineRule="auto"/>
        <w:jc w:val="both"/>
        <w:rPr>
          <w:sz w:val="24"/>
          <w:szCs w:val="24"/>
        </w:rPr>
      </w:pPr>
    </w:p>
    <w:p w14:paraId="176E0E35" w14:textId="77777777" w:rsidR="00715C21" w:rsidRDefault="00750693" w:rsidP="00CD348E">
      <w:pPr>
        <w:rPr>
          <w:b/>
          <w:sz w:val="24"/>
          <w:szCs w:val="24"/>
          <w:u w:val="single"/>
        </w:rPr>
      </w:pPr>
      <w:r>
        <w:rPr>
          <w:sz w:val="24"/>
          <w:szCs w:val="24"/>
        </w:rPr>
        <w:t xml:space="preserve"> </w:t>
      </w:r>
      <w:r w:rsidR="001F2865">
        <w:rPr>
          <w:b/>
          <w:sz w:val="24"/>
          <w:szCs w:val="24"/>
          <w:u w:val="single"/>
        </w:rPr>
        <w:t>MAYOR’S UPDATES:</w:t>
      </w:r>
      <w:r w:rsidR="001242A9">
        <w:rPr>
          <w:b/>
          <w:sz w:val="24"/>
          <w:szCs w:val="24"/>
          <w:u w:val="single"/>
        </w:rPr>
        <w:t xml:space="preserve"> </w:t>
      </w:r>
    </w:p>
    <w:p w14:paraId="2B60694B" w14:textId="6F95A8E3" w:rsidR="00657C9C" w:rsidRDefault="00715C21" w:rsidP="00CD348E">
      <w:pPr>
        <w:rPr>
          <w:b/>
          <w:sz w:val="24"/>
          <w:szCs w:val="24"/>
          <w:u w:val="single"/>
        </w:rPr>
      </w:pPr>
      <w:r>
        <w:rPr>
          <w:bCs/>
          <w:sz w:val="24"/>
          <w:szCs w:val="24"/>
        </w:rPr>
        <w:t>The Mayor let the Council know that well 1 went down and was replaced on Monday.</w:t>
      </w:r>
      <w:r w:rsidR="001242A9">
        <w:rPr>
          <w:b/>
          <w:sz w:val="24"/>
          <w:szCs w:val="24"/>
          <w:u w:val="single"/>
        </w:rPr>
        <w:t xml:space="preserve"> </w:t>
      </w:r>
    </w:p>
    <w:p w14:paraId="1738C346" w14:textId="77777777" w:rsidR="00567D59"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p>
    <w:p w14:paraId="77A811CB" w14:textId="12FF60A9" w:rsidR="00BB5DEC" w:rsidRPr="00BB5DEC" w:rsidRDefault="00BB5DEC" w:rsidP="00EE7FDA">
      <w:pPr>
        <w:rPr>
          <w:sz w:val="24"/>
          <w:szCs w:val="24"/>
        </w:rPr>
      </w:pPr>
      <w:r>
        <w:rPr>
          <w:sz w:val="24"/>
          <w:szCs w:val="24"/>
        </w:rPr>
        <w:t xml:space="preserve">Kristi made a motion to approve the </w:t>
      </w:r>
      <w:r w:rsidR="00715C21">
        <w:rPr>
          <w:sz w:val="24"/>
          <w:szCs w:val="24"/>
        </w:rPr>
        <w:t>April</w:t>
      </w:r>
      <w:r>
        <w:rPr>
          <w:sz w:val="24"/>
          <w:szCs w:val="24"/>
        </w:rPr>
        <w:t xml:space="preserve"> </w:t>
      </w:r>
      <w:r w:rsidR="00FE4BB2">
        <w:rPr>
          <w:sz w:val="24"/>
          <w:szCs w:val="24"/>
        </w:rPr>
        <w:t>financial report</w:t>
      </w:r>
      <w:r>
        <w:rPr>
          <w:sz w:val="24"/>
          <w:szCs w:val="24"/>
        </w:rPr>
        <w:t xml:space="preserve"> </w:t>
      </w:r>
      <w:r w:rsidR="0027457A">
        <w:rPr>
          <w:sz w:val="24"/>
          <w:szCs w:val="24"/>
        </w:rPr>
        <w:t>Tarese</w:t>
      </w:r>
      <w:r>
        <w:rPr>
          <w:sz w:val="24"/>
          <w:szCs w:val="24"/>
        </w:rPr>
        <w:t xml:space="preserve"> second all in favor and the motion was carried.</w:t>
      </w:r>
    </w:p>
    <w:p w14:paraId="05BF8FE3" w14:textId="5B7D0B04" w:rsidR="00A00637" w:rsidRDefault="00B96295" w:rsidP="00E34D71">
      <w:pPr>
        <w:rPr>
          <w:sz w:val="24"/>
          <w:szCs w:val="24"/>
        </w:rPr>
      </w:pPr>
      <w:r>
        <w:rPr>
          <w:b/>
          <w:sz w:val="24"/>
          <w:szCs w:val="24"/>
          <w:u w:val="single"/>
        </w:rPr>
        <w:t>OLD BUSINESS</w:t>
      </w:r>
      <w:r>
        <w:rPr>
          <w:sz w:val="24"/>
          <w:szCs w:val="24"/>
        </w:rPr>
        <w:t>:</w:t>
      </w:r>
    </w:p>
    <w:p w14:paraId="671C90B6" w14:textId="446B8317" w:rsidR="00715C21" w:rsidRDefault="00715C21" w:rsidP="00E34D71">
      <w:pPr>
        <w:rPr>
          <w:sz w:val="24"/>
          <w:szCs w:val="24"/>
        </w:rPr>
      </w:pPr>
      <w:r>
        <w:rPr>
          <w:sz w:val="24"/>
          <w:szCs w:val="24"/>
        </w:rPr>
        <w:t>The burned trailer and house were discussed. The lamp posts</w:t>
      </w:r>
      <w:r w:rsidR="004D64A2">
        <w:rPr>
          <w:sz w:val="24"/>
          <w:szCs w:val="24"/>
        </w:rPr>
        <w:t xml:space="preserve"> were discussed, and we need to find someone to install them.</w:t>
      </w:r>
      <w:r w:rsidR="00E03DF3">
        <w:rPr>
          <w:sz w:val="24"/>
          <w:szCs w:val="24"/>
        </w:rPr>
        <w:t xml:space="preserve">  Nina made a motion to increase water rates and sewer rates eight dollars each sixty</w:t>
      </w:r>
      <w:r>
        <w:rPr>
          <w:sz w:val="24"/>
          <w:szCs w:val="24"/>
        </w:rPr>
        <w:t xml:space="preserve"> </w:t>
      </w:r>
      <w:r w:rsidR="00E03DF3">
        <w:rPr>
          <w:sz w:val="24"/>
          <w:szCs w:val="24"/>
        </w:rPr>
        <w:t>cents per hundred and 6 dollars per thousand</w:t>
      </w:r>
      <w:r w:rsidR="00C1249D">
        <w:rPr>
          <w:sz w:val="24"/>
          <w:szCs w:val="24"/>
        </w:rPr>
        <w:t xml:space="preserve"> Tarese second all in favor and the motion was carried.</w:t>
      </w:r>
    </w:p>
    <w:p w14:paraId="4593E92D" w14:textId="77777777" w:rsidR="004D64A2"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14:paraId="20FFA3C0" w14:textId="688B55E8" w:rsidR="00A65CB6" w:rsidRPr="004D64A2" w:rsidRDefault="007F5321" w:rsidP="00E34D71">
      <w:pPr>
        <w:rPr>
          <w:bCs/>
          <w:sz w:val="24"/>
          <w:szCs w:val="24"/>
        </w:rPr>
      </w:pPr>
      <w:r>
        <w:rPr>
          <w:b/>
          <w:sz w:val="24"/>
          <w:szCs w:val="24"/>
          <w:u w:val="single"/>
        </w:rPr>
        <w:t xml:space="preserve"> </w:t>
      </w:r>
      <w:r w:rsidR="004D64A2">
        <w:rPr>
          <w:bCs/>
          <w:sz w:val="24"/>
          <w:szCs w:val="24"/>
        </w:rPr>
        <w:t xml:space="preserve">Having the water tank refurbished was discussed.  Contract mowing raise was discussed due to the high price of fuel. Kristi made a motion to raise the pay by one hundred dollars a month Nina second all in favor and the motion was carried.  New computers </w:t>
      </w:r>
      <w:r w:rsidR="00D5472D">
        <w:rPr>
          <w:bCs/>
          <w:sz w:val="24"/>
          <w:szCs w:val="24"/>
        </w:rPr>
        <w:t>for the office were discussed Kristi made a motion to go ahead and purchase them at no more than twenty-five hundred dollars Tarese second all in favor and the motion was carried. Kristi made a motion to give contractor #7 forty dollars a month</w:t>
      </w:r>
      <w:r w:rsidR="00B03544">
        <w:rPr>
          <w:bCs/>
          <w:sz w:val="24"/>
          <w:szCs w:val="24"/>
        </w:rPr>
        <w:t xml:space="preserve"> off taxes Nina second all in favor and the motion was carried. Kristi made a motion to purchase two new chlorine test kits Tarese second all in favor and the motion was carried. The permit for the fourth of July was discussed and Terrina will take care of that.  </w:t>
      </w:r>
      <w:r w:rsidR="00C1249D">
        <w:rPr>
          <w:bCs/>
          <w:sz w:val="24"/>
          <w:szCs w:val="24"/>
        </w:rPr>
        <w:t>The corn hole tournament was discussed and decided it would be twenty five dollars per team and one hundred dollars for the winner.</w:t>
      </w:r>
    </w:p>
    <w:p w14:paraId="642CFB97" w14:textId="77777777" w:rsidR="00295E81" w:rsidRDefault="0075210C" w:rsidP="00276ED6">
      <w:pPr>
        <w:rPr>
          <w:b/>
          <w:sz w:val="24"/>
          <w:szCs w:val="24"/>
          <w:u w:val="single"/>
        </w:rPr>
      </w:pPr>
      <w:r>
        <w:rPr>
          <w:b/>
          <w:sz w:val="24"/>
          <w:szCs w:val="24"/>
          <w:u w:val="single"/>
        </w:rPr>
        <w:t>EXECUTIVE SESSION:</w:t>
      </w:r>
    </w:p>
    <w:p w14:paraId="2CBCC6D8" w14:textId="77777777"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14:paraId="61251107" w14:textId="77777777"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14:paraId="660B1B19" w14:textId="10166490"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1242A9">
        <w:rPr>
          <w:sz w:val="24"/>
          <w:szCs w:val="24"/>
        </w:rPr>
        <w:t>7:</w:t>
      </w:r>
      <w:r w:rsidR="006D3EEF">
        <w:rPr>
          <w:sz w:val="24"/>
          <w:szCs w:val="24"/>
        </w:rPr>
        <w:t>00</w:t>
      </w:r>
      <w:r w:rsidR="00DD21AB">
        <w:rPr>
          <w:sz w:val="24"/>
          <w:szCs w:val="24"/>
        </w:rPr>
        <w:t xml:space="preserve"> </w:t>
      </w:r>
      <w:r w:rsidR="006D3EEF">
        <w:rPr>
          <w:sz w:val="24"/>
          <w:szCs w:val="24"/>
        </w:rPr>
        <w:t>Kristi</w:t>
      </w:r>
      <w:r w:rsidR="001A25CB">
        <w:rPr>
          <w:sz w:val="24"/>
          <w:szCs w:val="24"/>
        </w:rPr>
        <w:t xml:space="preserve"> made a motion to adjourn </w:t>
      </w:r>
      <w:r w:rsidR="006D3EEF">
        <w:rPr>
          <w:sz w:val="24"/>
          <w:szCs w:val="24"/>
        </w:rPr>
        <w:t>Tarese</w:t>
      </w:r>
      <w:r w:rsidR="001A25CB">
        <w:rPr>
          <w:sz w:val="24"/>
          <w:szCs w:val="24"/>
        </w:rPr>
        <w:t xml:space="preserve"> second all in favor and the motion was carried.</w:t>
      </w:r>
    </w:p>
    <w:p w14:paraId="531B7AF4" w14:textId="77777777" w:rsidR="00C30484" w:rsidRDefault="00C30484" w:rsidP="00CD348E">
      <w:pPr>
        <w:rPr>
          <w:sz w:val="24"/>
          <w:szCs w:val="24"/>
        </w:rPr>
      </w:pPr>
      <w:r>
        <w:rPr>
          <w:sz w:val="24"/>
          <w:szCs w:val="24"/>
        </w:rPr>
        <w:t>Taken and written by Terrina Ward</w:t>
      </w:r>
    </w:p>
    <w:p w14:paraId="6048B98E" w14:textId="77777777" w:rsidR="003E48BB" w:rsidRDefault="003E48BB" w:rsidP="00CD348E">
      <w:pPr>
        <w:rPr>
          <w:sz w:val="24"/>
          <w:szCs w:val="24"/>
        </w:rPr>
      </w:pPr>
    </w:p>
    <w:p w14:paraId="61037166" w14:textId="77777777" w:rsidR="003E48BB" w:rsidRDefault="003E48BB" w:rsidP="00CD348E">
      <w:pPr>
        <w:rPr>
          <w:sz w:val="24"/>
          <w:szCs w:val="24"/>
        </w:rPr>
      </w:pPr>
    </w:p>
    <w:p w14:paraId="5C2236B6" w14:textId="77777777" w:rsidR="001A178E" w:rsidRDefault="00AE48FD" w:rsidP="00CD348E">
      <w:pPr>
        <w:rPr>
          <w:sz w:val="24"/>
          <w:szCs w:val="24"/>
        </w:rPr>
      </w:pPr>
      <w:r>
        <w:rPr>
          <w:sz w:val="24"/>
          <w:szCs w:val="24"/>
        </w:rPr>
        <w:t xml:space="preserve"> </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2505"/>
    <w:rsid w:val="000536EB"/>
    <w:rsid w:val="00054AE7"/>
    <w:rsid w:val="00055909"/>
    <w:rsid w:val="00060E25"/>
    <w:rsid w:val="0006262A"/>
    <w:rsid w:val="00063547"/>
    <w:rsid w:val="00070108"/>
    <w:rsid w:val="000729FE"/>
    <w:rsid w:val="00072F22"/>
    <w:rsid w:val="00074055"/>
    <w:rsid w:val="000763F1"/>
    <w:rsid w:val="0008449F"/>
    <w:rsid w:val="00084ABA"/>
    <w:rsid w:val="00091D77"/>
    <w:rsid w:val="00093394"/>
    <w:rsid w:val="00096DFE"/>
    <w:rsid w:val="000971BB"/>
    <w:rsid w:val="000A1AB8"/>
    <w:rsid w:val="000A1CA5"/>
    <w:rsid w:val="000A2A4B"/>
    <w:rsid w:val="000A6890"/>
    <w:rsid w:val="000A6EA6"/>
    <w:rsid w:val="000B1B33"/>
    <w:rsid w:val="000B3E5D"/>
    <w:rsid w:val="000B6DBC"/>
    <w:rsid w:val="000B7F6D"/>
    <w:rsid w:val="000C01A7"/>
    <w:rsid w:val="000C0A21"/>
    <w:rsid w:val="000C21BE"/>
    <w:rsid w:val="000C2941"/>
    <w:rsid w:val="000C2F6D"/>
    <w:rsid w:val="000C7B7A"/>
    <w:rsid w:val="000D27A9"/>
    <w:rsid w:val="000D46F9"/>
    <w:rsid w:val="000D6198"/>
    <w:rsid w:val="000D6F5E"/>
    <w:rsid w:val="000D7ABA"/>
    <w:rsid w:val="000E040D"/>
    <w:rsid w:val="000E2071"/>
    <w:rsid w:val="000E4009"/>
    <w:rsid w:val="000E4E91"/>
    <w:rsid w:val="001008B1"/>
    <w:rsid w:val="00101C75"/>
    <w:rsid w:val="001054FC"/>
    <w:rsid w:val="001174E0"/>
    <w:rsid w:val="001212C6"/>
    <w:rsid w:val="00123043"/>
    <w:rsid w:val="00123482"/>
    <w:rsid w:val="00123511"/>
    <w:rsid w:val="00123639"/>
    <w:rsid w:val="001238ED"/>
    <w:rsid w:val="0012390F"/>
    <w:rsid w:val="00123B56"/>
    <w:rsid w:val="001242A9"/>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3F93"/>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1F36CF"/>
    <w:rsid w:val="00200576"/>
    <w:rsid w:val="00200BFF"/>
    <w:rsid w:val="00200D49"/>
    <w:rsid w:val="00203E06"/>
    <w:rsid w:val="00204352"/>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075"/>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38BB"/>
    <w:rsid w:val="0027457A"/>
    <w:rsid w:val="0027652D"/>
    <w:rsid w:val="00276ED6"/>
    <w:rsid w:val="00281640"/>
    <w:rsid w:val="00281FB8"/>
    <w:rsid w:val="00282483"/>
    <w:rsid w:val="00283095"/>
    <w:rsid w:val="00284224"/>
    <w:rsid w:val="002849F3"/>
    <w:rsid w:val="002874BC"/>
    <w:rsid w:val="00295E81"/>
    <w:rsid w:val="00295FD0"/>
    <w:rsid w:val="0029662C"/>
    <w:rsid w:val="00297FE8"/>
    <w:rsid w:val="002A0E14"/>
    <w:rsid w:val="002A5504"/>
    <w:rsid w:val="002A673F"/>
    <w:rsid w:val="002A7387"/>
    <w:rsid w:val="002B05F6"/>
    <w:rsid w:val="002B0F1D"/>
    <w:rsid w:val="002B3AC5"/>
    <w:rsid w:val="002B3FFF"/>
    <w:rsid w:val="002B67BA"/>
    <w:rsid w:val="002B6FF6"/>
    <w:rsid w:val="002C2581"/>
    <w:rsid w:val="002C3C31"/>
    <w:rsid w:val="002C512F"/>
    <w:rsid w:val="002C5943"/>
    <w:rsid w:val="002D119A"/>
    <w:rsid w:val="002D408D"/>
    <w:rsid w:val="002D577A"/>
    <w:rsid w:val="002D6DDE"/>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74C76"/>
    <w:rsid w:val="003848BF"/>
    <w:rsid w:val="003861BD"/>
    <w:rsid w:val="00391909"/>
    <w:rsid w:val="003937A9"/>
    <w:rsid w:val="00395DE5"/>
    <w:rsid w:val="00396326"/>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2D72"/>
    <w:rsid w:val="003E48BB"/>
    <w:rsid w:val="003E5D8F"/>
    <w:rsid w:val="003F0C70"/>
    <w:rsid w:val="003F3EDC"/>
    <w:rsid w:val="00403581"/>
    <w:rsid w:val="00405CB2"/>
    <w:rsid w:val="00406AD3"/>
    <w:rsid w:val="004072E6"/>
    <w:rsid w:val="0041489B"/>
    <w:rsid w:val="00416D31"/>
    <w:rsid w:val="00420E94"/>
    <w:rsid w:val="004231B2"/>
    <w:rsid w:val="004269D9"/>
    <w:rsid w:val="00427989"/>
    <w:rsid w:val="00432F2E"/>
    <w:rsid w:val="00433918"/>
    <w:rsid w:val="00434097"/>
    <w:rsid w:val="004365CF"/>
    <w:rsid w:val="004368C2"/>
    <w:rsid w:val="00437E16"/>
    <w:rsid w:val="00437E57"/>
    <w:rsid w:val="004442F3"/>
    <w:rsid w:val="004513AC"/>
    <w:rsid w:val="00452444"/>
    <w:rsid w:val="00453112"/>
    <w:rsid w:val="004602EE"/>
    <w:rsid w:val="004679B0"/>
    <w:rsid w:val="00472773"/>
    <w:rsid w:val="004737B8"/>
    <w:rsid w:val="004740CE"/>
    <w:rsid w:val="00476DFE"/>
    <w:rsid w:val="00482EBB"/>
    <w:rsid w:val="0048377A"/>
    <w:rsid w:val="00484D5D"/>
    <w:rsid w:val="00486E5C"/>
    <w:rsid w:val="00491BB9"/>
    <w:rsid w:val="00492289"/>
    <w:rsid w:val="0049497B"/>
    <w:rsid w:val="00494FFC"/>
    <w:rsid w:val="00495366"/>
    <w:rsid w:val="004A2048"/>
    <w:rsid w:val="004A227B"/>
    <w:rsid w:val="004A47AF"/>
    <w:rsid w:val="004A52E8"/>
    <w:rsid w:val="004A6330"/>
    <w:rsid w:val="004A6DB1"/>
    <w:rsid w:val="004B3DD3"/>
    <w:rsid w:val="004B422F"/>
    <w:rsid w:val="004C3537"/>
    <w:rsid w:val="004C35C1"/>
    <w:rsid w:val="004C3D7C"/>
    <w:rsid w:val="004C57E7"/>
    <w:rsid w:val="004C7BC1"/>
    <w:rsid w:val="004D1F8B"/>
    <w:rsid w:val="004D2F91"/>
    <w:rsid w:val="004D3450"/>
    <w:rsid w:val="004D54DA"/>
    <w:rsid w:val="004D5995"/>
    <w:rsid w:val="004D64A2"/>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3302"/>
    <w:rsid w:val="005456B7"/>
    <w:rsid w:val="00551047"/>
    <w:rsid w:val="00552501"/>
    <w:rsid w:val="00552829"/>
    <w:rsid w:val="005578E9"/>
    <w:rsid w:val="005636CD"/>
    <w:rsid w:val="00563E3E"/>
    <w:rsid w:val="00567D59"/>
    <w:rsid w:val="00570B6A"/>
    <w:rsid w:val="00571F22"/>
    <w:rsid w:val="00574636"/>
    <w:rsid w:val="00577F19"/>
    <w:rsid w:val="00580DBC"/>
    <w:rsid w:val="005827B3"/>
    <w:rsid w:val="00584EC2"/>
    <w:rsid w:val="00587D07"/>
    <w:rsid w:val="0059290D"/>
    <w:rsid w:val="00595108"/>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1A8C"/>
    <w:rsid w:val="0065252A"/>
    <w:rsid w:val="00657C9C"/>
    <w:rsid w:val="00657F84"/>
    <w:rsid w:val="0066164B"/>
    <w:rsid w:val="00664B59"/>
    <w:rsid w:val="00665F9A"/>
    <w:rsid w:val="00670A24"/>
    <w:rsid w:val="00671782"/>
    <w:rsid w:val="0067281B"/>
    <w:rsid w:val="00672DC1"/>
    <w:rsid w:val="00674DDF"/>
    <w:rsid w:val="00676BBF"/>
    <w:rsid w:val="00677BF7"/>
    <w:rsid w:val="00682692"/>
    <w:rsid w:val="006873AE"/>
    <w:rsid w:val="00690966"/>
    <w:rsid w:val="00692324"/>
    <w:rsid w:val="006A016D"/>
    <w:rsid w:val="006A08A9"/>
    <w:rsid w:val="006A3A9E"/>
    <w:rsid w:val="006B6237"/>
    <w:rsid w:val="006C3CBB"/>
    <w:rsid w:val="006C5222"/>
    <w:rsid w:val="006C66D3"/>
    <w:rsid w:val="006C7BC1"/>
    <w:rsid w:val="006D3EEF"/>
    <w:rsid w:val="006D54D0"/>
    <w:rsid w:val="006D6368"/>
    <w:rsid w:val="006E2505"/>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15C21"/>
    <w:rsid w:val="00722E61"/>
    <w:rsid w:val="00722F80"/>
    <w:rsid w:val="00723002"/>
    <w:rsid w:val="00723B4B"/>
    <w:rsid w:val="007271A6"/>
    <w:rsid w:val="0073619F"/>
    <w:rsid w:val="00740580"/>
    <w:rsid w:val="007428A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1DF"/>
    <w:rsid w:val="0077742D"/>
    <w:rsid w:val="007802A7"/>
    <w:rsid w:val="007810D4"/>
    <w:rsid w:val="0078586D"/>
    <w:rsid w:val="00796343"/>
    <w:rsid w:val="00797AFF"/>
    <w:rsid w:val="007A5E93"/>
    <w:rsid w:val="007A6878"/>
    <w:rsid w:val="007A7A13"/>
    <w:rsid w:val="007B1175"/>
    <w:rsid w:val="007B13EA"/>
    <w:rsid w:val="007B2803"/>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5321"/>
    <w:rsid w:val="007F6EBB"/>
    <w:rsid w:val="00805B42"/>
    <w:rsid w:val="00807B27"/>
    <w:rsid w:val="00807CBE"/>
    <w:rsid w:val="00812172"/>
    <w:rsid w:val="00812394"/>
    <w:rsid w:val="008125C1"/>
    <w:rsid w:val="00817C8B"/>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5D37"/>
    <w:rsid w:val="00887D4A"/>
    <w:rsid w:val="0089125A"/>
    <w:rsid w:val="00891E8B"/>
    <w:rsid w:val="00892BBA"/>
    <w:rsid w:val="00894A50"/>
    <w:rsid w:val="0089521C"/>
    <w:rsid w:val="008979D2"/>
    <w:rsid w:val="008A3A4C"/>
    <w:rsid w:val="008A60E0"/>
    <w:rsid w:val="008A62D2"/>
    <w:rsid w:val="008A62F7"/>
    <w:rsid w:val="008B012D"/>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97705"/>
    <w:rsid w:val="009A40AC"/>
    <w:rsid w:val="009A6621"/>
    <w:rsid w:val="009B1966"/>
    <w:rsid w:val="009B4234"/>
    <w:rsid w:val="009B4B7B"/>
    <w:rsid w:val="009B55B7"/>
    <w:rsid w:val="009B5C46"/>
    <w:rsid w:val="009C163F"/>
    <w:rsid w:val="009C1855"/>
    <w:rsid w:val="009C391F"/>
    <w:rsid w:val="009C481B"/>
    <w:rsid w:val="009D0FF9"/>
    <w:rsid w:val="009D46C6"/>
    <w:rsid w:val="009E13A9"/>
    <w:rsid w:val="009E389A"/>
    <w:rsid w:val="009E3D2E"/>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3544"/>
    <w:rsid w:val="00B037FF"/>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47062"/>
    <w:rsid w:val="00B50259"/>
    <w:rsid w:val="00B514DF"/>
    <w:rsid w:val="00B5162A"/>
    <w:rsid w:val="00B51914"/>
    <w:rsid w:val="00B51A67"/>
    <w:rsid w:val="00B528F7"/>
    <w:rsid w:val="00B53DA1"/>
    <w:rsid w:val="00B57B82"/>
    <w:rsid w:val="00B60020"/>
    <w:rsid w:val="00B61A8E"/>
    <w:rsid w:val="00B63E2B"/>
    <w:rsid w:val="00B673FF"/>
    <w:rsid w:val="00B70E93"/>
    <w:rsid w:val="00B7141F"/>
    <w:rsid w:val="00B725B9"/>
    <w:rsid w:val="00B75C4E"/>
    <w:rsid w:val="00B763BA"/>
    <w:rsid w:val="00B76A71"/>
    <w:rsid w:val="00B81254"/>
    <w:rsid w:val="00B817AD"/>
    <w:rsid w:val="00B86034"/>
    <w:rsid w:val="00B86577"/>
    <w:rsid w:val="00B86B5F"/>
    <w:rsid w:val="00B871F3"/>
    <w:rsid w:val="00B90052"/>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5DEC"/>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48D2"/>
    <w:rsid w:val="00BF645A"/>
    <w:rsid w:val="00BF7992"/>
    <w:rsid w:val="00BF7C6A"/>
    <w:rsid w:val="00C0118A"/>
    <w:rsid w:val="00C02413"/>
    <w:rsid w:val="00C06E8B"/>
    <w:rsid w:val="00C073F1"/>
    <w:rsid w:val="00C10481"/>
    <w:rsid w:val="00C11BCB"/>
    <w:rsid w:val="00C1249D"/>
    <w:rsid w:val="00C1471B"/>
    <w:rsid w:val="00C2087F"/>
    <w:rsid w:val="00C22A43"/>
    <w:rsid w:val="00C2507E"/>
    <w:rsid w:val="00C27AF6"/>
    <w:rsid w:val="00C30484"/>
    <w:rsid w:val="00C30AE2"/>
    <w:rsid w:val="00C30C4D"/>
    <w:rsid w:val="00C31929"/>
    <w:rsid w:val="00C331CE"/>
    <w:rsid w:val="00C36428"/>
    <w:rsid w:val="00C3766D"/>
    <w:rsid w:val="00C4028E"/>
    <w:rsid w:val="00C42C4A"/>
    <w:rsid w:val="00C44428"/>
    <w:rsid w:val="00C551CF"/>
    <w:rsid w:val="00C61F54"/>
    <w:rsid w:val="00C62E10"/>
    <w:rsid w:val="00C630AE"/>
    <w:rsid w:val="00C63450"/>
    <w:rsid w:val="00C67254"/>
    <w:rsid w:val="00C714B1"/>
    <w:rsid w:val="00C71A58"/>
    <w:rsid w:val="00C72694"/>
    <w:rsid w:val="00C736CE"/>
    <w:rsid w:val="00C801BF"/>
    <w:rsid w:val="00C83005"/>
    <w:rsid w:val="00C834F1"/>
    <w:rsid w:val="00C8616F"/>
    <w:rsid w:val="00C90B87"/>
    <w:rsid w:val="00CA0D65"/>
    <w:rsid w:val="00CA3332"/>
    <w:rsid w:val="00CA7544"/>
    <w:rsid w:val="00CB4FB2"/>
    <w:rsid w:val="00CC2E80"/>
    <w:rsid w:val="00CC47C6"/>
    <w:rsid w:val="00CD348E"/>
    <w:rsid w:val="00CD5BB6"/>
    <w:rsid w:val="00CE228B"/>
    <w:rsid w:val="00CE41A4"/>
    <w:rsid w:val="00CE456B"/>
    <w:rsid w:val="00CF2525"/>
    <w:rsid w:val="00CF2BE4"/>
    <w:rsid w:val="00CF4533"/>
    <w:rsid w:val="00CF5A0C"/>
    <w:rsid w:val="00D00775"/>
    <w:rsid w:val="00D029A5"/>
    <w:rsid w:val="00D05257"/>
    <w:rsid w:val="00D14C9D"/>
    <w:rsid w:val="00D202B0"/>
    <w:rsid w:val="00D234E5"/>
    <w:rsid w:val="00D23D48"/>
    <w:rsid w:val="00D24BC4"/>
    <w:rsid w:val="00D26CC2"/>
    <w:rsid w:val="00D27C7F"/>
    <w:rsid w:val="00D336DE"/>
    <w:rsid w:val="00D33A03"/>
    <w:rsid w:val="00D35044"/>
    <w:rsid w:val="00D4051C"/>
    <w:rsid w:val="00D44AC3"/>
    <w:rsid w:val="00D4537D"/>
    <w:rsid w:val="00D546B4"/>
    <w:rsid w:val="00D5472D"/>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3404"/>
    <w:rsid w:val="00DA586B"/>
    <w:rsid w:val="00DB19A5"/>
    <w:rsid w:val="00DB20A5"/>
    <w:rsid w:val="00DB4C06"/>
    <w:rsid w:val="00DC0AB7"/>
    <w:rsid w:val="00DC30D2"/>
    <w:rsid w:val="00DC4C5C"/>
    <w:rsid w:val="00DC5040"/>
    <w:rsid w:val="00DD21AB"/>
    <w:rsid w:val="00DD31D2"/>
    <w:rsid w:val="00DD65A6"/>
    <w:rsid w:val="00DD75CD"/>
    <w:rsid w:val="00DE0443"/>
    <w:rsid w:val="00DE1A0F"/>
    <w:rsid w:val="00DE210B"/>
    <w:rsid w:val="00DE4F34"/>
    <w:rsid w:val="00DF1AFD"/>
    <w:rsid w:val="00DF2FD2"/>
    <w:rsid w:val="00DF3299"/>
    <w:rsid w:val="00DF4BE4"/>
    <w:rsid w:val="00DF56DE"/>
    <w:rsid w:val="00DF74E5"/>
    <w:rsid w:val="00E0156A"/>
    <w:rsid w:val="00E02D75"/>
    <w:rsid w:val="00E03DF3"/>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6400"/>
    <w:rsid w:val="00E57C76"/>
    <w:rsid w:val="00E61B8B"/>
    <w:rsid w:val="00E64E77"/>
    <w:rsid w:val="00E6587A"/>
    <w:rsid w:val="00E732C1"/>
    <w:rsid w:val="00E83657"/>
    <w:rsid w:val="00E84649"/>
    <w:rsid w:val="00E85FC2"/>
    <w:rsid w:val="00E872D6"/>
    <w:rsid w:val="00E903FE"/>
    <w:rsid w:val="00E9147D"/>
    <w:rsid w:val="00E91C85"/>
    <w:rsid w:val="00E95E75"/>
    <w:rsid w:val="00E97FD6"/>
    <w:rsid w:val="00EA5B24"/>
    <w:rsid w:val="00EA5E3E"/>
    <w:rsid w:val="00EA6F36"/>
    <w:rsid w:val="00EB0A10"/>
    <w:rsid w:val="00EB40CA"/>
    <w:rsid w:val="00EB612F"/>
    <w:rsid w:val="00EB659C"/>
    <w:rsid w:val="00EC1283"/>
    <w:rsid w:val="00EC40CE"/>
    <w:rsid w:val="00EC6651"/>
    <w:rsid w:val="00EC697D"/>
    <w:rsid w:val="00ED07CB"/>
    <w:rsid w:val="00ED094D"/>
    <w:rsid w:val="00ED18C0"/>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12B07"/>
    <w:rsid w:val="00F219D3"/>
    <w:rsid w:val="00F22D46"/>
    <w:rsid w:val="00F266B1"/>
    <w:rsid w:val="00F2728F"/>
    <w:rsid w:val="00F27958"/>
    <w:rsid w:val="00F31CE5"/>
    <w:rsid w:val="00F334A0"/>
    <w:rsid w:val="00F3529F"/>
    <w:rsid w:val="00F4427D"/>
    <w:rsid w:val="00F44745"/>
    <w:rsid w:val="00F46D39"/>
    <w:rsid w:val="00F523B0"/>
    <w:rsid w:val="00F530FC"/>
    <w:rsid w:val="00F54444"/>
    <w:rsid w:val="00F56000"/>
    <w:rsid w:val="00F560EE"/>
    <w:rsid w:val="00F56567"/>
    <w:rsid w:val="00F568CD"/>
    <w:rsid w:val="00F56F4B"/>
    <w:rsid w:val="00F66022"/>
    <w:rsid w:val="00F67943"/>
    <w:rsid w:val="00F708F5"/>
    <w:rsid w:val="00F72434"/>
    <w:rsid w:val="00F80694"/>
    <w:rsid w:val="00F82D80"/>
    <w:rsid w:val="00F86AB1"/>
    <w:rsid w:val="00F91BB8"/>
    <w:rsid w:val="00F934E0"/>
    <w:rsid w:val="00F9443D"/>
    <w:rsid w:val="00F97F87"/>
    <w:rsid w:val="00FA3501"/>
    <w:rsid w:val="00FA3A04"/>
    <w:rsid w:val="00FA3B9F"/>
    <w:rsid w:val="00FA41C0"/>
    <w:rsid w:val="00FB1017"/>
    <w:rsid w:val="00FB10A3"/>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E4BB2"/>
    <w:rsid w:val="00FF1DD9"/>
    <w:rsid w:val="00FF29D2"/>
    <w:rsid w:val="00FF2AEB"/>
    <w:rsid w:val="00FF36AC"/>
    <w:rsid w:val="00FF41C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DCB9"/>
  <w15:docId w15:val="{98E23470-8E69-4326-A1F7-44BED4CC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553-5234-408A-B794-0B0338F3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Debra Horne</cp:lastModifiedBy>
  <cp:revision>2</cp:revision>
  <cp:lastPrinted>2022-05-02T15:28:00Z</cp:lastPrinted>
  <dcterms:created xsi:type="dcterms:W3CDTF">2023-08-04T15:25:00Z</dcterms:created>
  <dcterms:modified xsi:type="dcterms:W3CDTF">2023-08-04T15:25:00Z</dcterms:modified>
</cp:coreProperties>
</file>